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3C466CFD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354B0A">
        <w:rPr>
          <w:noProof/>
        </w:rPr>
        <w:fldChar w:fldCharType="begin"/>
      </w:r>
      <w:r w:rsidR="00354B0A">
        <w:rPr>
          <w:noProof/>
        </w:rPr>
        <w:instrText xml:space="preserve"> SEQ Figure \* ARABIC </w:instrText>
      </w:r>
      <w:r w:rsidR="00354B0A">
        <w:rPr>
          <w:noProof/>
        </w:rPr>
        <w:fldChar w:fldCharType="separate"/>
      </w:r>
      <w:r w:rsidR="002C19A1">
        <w:rPr>
          <w:noProof/>
        </w:rPr>
        <w:t>1</w:t>
      </w:r>
      <w:r w:rsidR="00354B0A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EndPr/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354B0A">
        <w:rPr>
          <w:noProof/>
        </w:rPr>
        <w:fldChar w:fldCharType="begin"/>
      </w:r>
      <w:r w:rsidR="00354B0A">
        <w:rPr>
          <w:noProof/>
        </w:rPr>
        <w:instrText xml:space="preserve"> SEQ Table \* ARABIC </w:instrText>
      </w:r>
      <w:r w:rsidR="00354B0A">
        <w:rPr>
          <w:noProof/>
        </w:rPr>
        <w:fldChar w:fldCharType="separate"/>
      </w:r>
      <w:r w:rsidR="0046334B">
        <w:rPr>
          <w:noProof/>
        </w:rPr>
        <w:t>1</w:t>
      </w:r>
      <w:r w:rsidR="00354B0A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EndPr/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EndPr/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EndPr/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77777777" w:rsidR="005865D0" w:rsidRDefault="005865D0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EndPr/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EndPr/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EndPr/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EndPr/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EndPr/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369BDC38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61AAE8CB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D5413">
              <w:t xml:space="preserve"> (@ Sea level)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0C08F283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2D022F6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372C0716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1E55C0D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388E48AD" w:rsidR="0046334B" w:rsidRDefault="005865D0" w:rsidP="0046334B">
            <w:r>
              <w:t>5</w:t>
            </w:r>
          </w:p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4586F368" w:rsidR="0046334B" w:rsidRDefault="005865D0" w:rsidP="0046334B">
            <w:r>
              <w:t>6</w:t>
            </w:r>
          </w:p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D1AFCA1" w:rsidR="0046334B" w:rsidRDefault="005865D0" w:rsidP="0046334B">
            <w:r>
              <w:t>7</w:t>
            </w:r>
          </w:p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0862350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FAD8B" w14:textId="0F5AA50D" w:rsidR="00E7694B" w:rsidRDefault="005865D0" w:rsidP="0046334B">
            <w:r>
              <w:t>8</w:t>
            </w:r>
          </w:p>
        </w:tc>
        <w:tc>
          <w:tcPr>
            <w:tcW w:w="3117" w:type="dxa"/>
          </w:tcPr>
          <w:p w14:paraId="1F51730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B6C2F7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62CD04D4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5B5CA" w14:textId="237AA13E" w:rsidR="00E7694B" w:rsidRDefault="005865D0" w:rsidP="0046334B">
            <w:r>
              <w:t>9</w:t>
            </w:r>
          </w:p>
        </w:tc>
        <w:tc>
          <w:tcPr>
            <w:tcW w:w="3117" w:type="dxa"/>
          </w:tcPr>
          <w:p w14:paraId="0FCBC34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7102E4D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6536305E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06210" w14:textId="399E5844" w:rsidR="00E7694B" w:rsidRDefault="005865D0" w:rsidP="0046334B">
            <w:r>
              <w:t>10</w:t>
            </w:r>
          </w:p>
        </w:tc>
        <w:tc>
          <w:tcPr>
            <w:tcW w:w="3117" w:type="dxa"/>
          </w:tcPr>
          <w:p w14:paraId="0DFED6A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47DB284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0938E3C3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5D340" w14:textId="2A4FFFC8" w:rsidR="00E7694B" w:rsidRDefault="005865D0" w:rsidP="0046334B">
            <w:r>
              <w:t>11</w:t>
            </w:r>
          </w:p>
        </w:tc>
        <w:tc>
          <w:tcPr>
            <w:tcW w:w="3117" w:type="dxa"/>
          </w:tcPr>
          <w:p w14:paraId="6B55F612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CE023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5B9438CB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D632" w14:textId="5C00D0EC" w:rsidR="00E7694B" w:rsidRDefault="005865D0" w:rsidP="0046334B">
            <w:r>
              <w:t>12</w:t>
            </w:r>
          </w:p>
        </w:tc>
        <w:tc>
          <w:tcPr>
            <w:tcW w:w="3117" w:type="dxa"/>
          </w:tcPr>
          <w:p w14:paraId="4746EE5E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7337175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25C09D2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41DD8ED9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</w:instrText>
      </w:r>
      <w:r w:rsidR="0075627E" w:rsidRPr="0075627E">
        <w:instrText xml:space="preserve">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</w:instrText>
      </w:r>
      <w:r w:rsidR="0072044D">
        <w:instrText xml:space="preserve">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</w:p>
    <w:p w14:paraId="3487CFC6" w14:textId="493560AE" w:rsidR="003D5A8B" w:rsidRPr="00190526" w:rsidRDefault="0075627E" w:rsidP="00DD5413">
      <w:pPr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8"/>
            </w:rPr>
            <m:t>*</m:t>
          </m:r>
          <m:r>
            <w:rPr>
              <w:rFonts w:ascii="Cambria Math" w:hAnsi="Cambria Math"/>
              <w:sz w:val="18"/>
            </w:rPr>
            <m:t>(</m:t>
          </m:r>
          <m:r>
            <w:rPr>
              <w:rFonts w:ascii="Cambria Math" w:hAnsi="Cambria Math"/>
              <w:sz w:val="18"/>
            </w:rPr>
            <m:t>TPR*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)</m:t>
              </m:r>
            </m:e>
            <m:sup>
              <m:r>
                <w:rPr>
                  <w:rFonts w:ascii="Cambria Math" w:hAnsi="Cambria Math"/>
                  <w:sz w:val="18"/>
                </w:rPr>
                <m:t>0.8578</m:t>
              </m:r>
            </m:sup>
          </m:sSup>
        </m:oMath>
      </m:oMathPara>
    </w:p>
    <w:p w14:paraId="5FEA5DA3" w14:textId="67F995CA" w:rsidR="00190526" w:rsidRDefault="00190526" w:rsidP="00190526">
      <w:pPr>
        <w:pStyle w:val="Caption"/>
        <w:jc w:val="right"/>
      </w:pPr>
      <w:bookmarkStart w:id="3" w:name="_Ref511471476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2044D">
        <w:rPr>
          <w:noProof/>
        </w:rPr>
        <w:t>1</w:t>
      </w:r>
      <w:r>
        <w:fldChar w:fldCharType="end"/>
      </w:r>
      <w:bookmarkEnd w:id="3"/>
      <w:r>
        <w:t>)</w:t>
      </w:r>
    </w:p>
    <w:p w14:paraId="70F820D1" w14:textId="4BF22D6D" w:rsidR="00C171FC" w:rsidRPr="0072044D" w:rsidRDefault="00C171FC" w:rsidP="00C171FC">
      <m:oMathPara>
        <m:oMath>
          <m:r>
            <w:rPr>
              <w:rFonts w:ascii="Cambria Math" w:hAnsi="Cambria Math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PR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</m:oMath>
      </m:oMathPara>
    </w:p>
    <w:p w14:paraId="1EF917C5" w14:textId="4881798C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)</w:t>
      </w:r>
    </w:p>
    <w:p w14:paraId="2334B408" w14:textId="77777777" w:rsidR="00D53E81" w:rsidRPr="00D53E81" w:rsidRDefault="00D53E81" w:rsidP="00DD5413">
      <w:pPr>
        <w:rPr>
          <w:sz w:val="18"/>
        </w:rPr>
      </w:pPr>
      <w:bookmarkStart w:id="5" w:name="_GoBack"/>
      <w:bookmarkEnd w:id="5"/>
    </w:p>
    <w:p w14:paraId="32341447" w14:textId="77777777" w:rsidR="00D53E81" w:rsidRDefault="00D53E81" w:rsidP="00DD5413">
      <w:pPr>
        <w:rPr>
          <w:sz w:val="18"/>
        </w:rPr>
      </w:pPr>
    </w:p>
    <w:p w14:paraId="237BFECE" w14:textId="720AE35A" w:rsidR="00D53E81" w:rsidRDefault="00D53E81" w:rsidP="00DD5413">
      <w:pPr>
        <w:rPr>
          <w:sz w:val="18"/>
        </w:rPr>
      </w:pPr>
    </w:p>
    <w:p w14:paraId="329881FA" w14:textId="20D2F1F5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EndPr/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7BC7" w14:textId="77777777" w:rsidR="00354B0A" w:rsidRDefault="00354B0A">
      <w:r>
        <w:separator/>
      </w:r>
    </w:p>
  </w:endnote>
  <w:endnote w:type="continuationSeparator" w:id="0">
    <w:p w14:paraId="1C2EEEAE" w14:textId="77777777" w:rsidR="00354B0A" w:rsidRDefault="0035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BE3B" w14:textId="77777777" w:rsidR="00354B0A" w:rsidRDefault="00354B0A">
      <w:r>
        <w:separator/>
      </w:r>
    </w:p>
  </w:footnote>
  <w:footnote w:type="continuationSeparator" w:id="0">
    <w:p w14:paraId="024615EF" w14:textId="77777777" w:rsidR="00354B0A" w:rsidRDefault="00354B0A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C7AFA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54B0A"/>
    <w:rsid w:val="0038266C"/>
    <w:rsid w:val="00387D36"/>
    <w:rsid w:val="00390F2E"/>
    <w:rsid w:val="0039506E"/>
    <w:rsid w:val="003A10DD"/>
    <w:rsid w:val="003A3AAD"/>
    <w:rsid w:val="003C01D6"/>
    <w:rsid w:val="003D5A8B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2CD5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D16AC7"/>
    <w:rsid w:val="00D45BA5"/>
    <w:rsid w:val="00D53E81"/>
    <w:rsid w:val="00D82E54"/>
    <w:rsid w:val="00D867C4"/>
    <w:rsid w:val="00D96073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547E"/>
    <w:rsid w:val="00EC6EC2"/>
    <w:rsid w:val="00ED0E7D"/>
    <w:rsid w:val="00ED40EA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4"/>
    <w:rsid w:val="00192D52"/>
    <w:rsid w:val="005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A1E28028-1AB0-874C-9680-7B9FAFAE867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13</TotalTime>
  <Pages>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9162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5</cp:revision>
  <cp:lastPrinted>2016-06-27T18:55:00Z</cp:lastPrinted>
  <dcterms:created xsi:type="dcterms:W3CDTF">2018-03-17T19:52:00Z</dcterms:created>
  <dcterms:modified xsi:type="dcterms:W3CDTF">2018-04-14T16:27:00Z</dcterms:modified>
  <cp:category/>
</cp:coreProperties>
</file>